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D8517" w14:textId="10266788" w:rsidR="00894C24" w:rsidRDefault="00951C75" w:rsidP="00F31C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5E7A44" wp14:editId="6E6B971E">
                <wp:simplePos x="0" y="0"/>
                <wp:positionH relativeFrom="column">
                  <wp:posOffset>1187450</wp:posOffset>
                </wp:positionH>
                <wp:positionV relativeFrom="paragraph">
                  <wp:posOffset>628650</wp:posOffset>
                </wp:positionV>
                <wp:extent cx="12700" cy="812800"/>
                <wp:effectExtent l="76200" t="0" r="63500" b="6350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257B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9" o:spid="_x0000_s1026" type="#_x0000_t32" style="position:absolute;margin-left:93.5pt;margin-top:49.5pt;width:1pt;height:64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91BEC1" wp14:editId="2B5481E2">
                <wp:simplePos x="0" y="0"/>
                <wp:positionH relativeFrom="column">
                  <wp:posOffset>520700</wp:posOffset>
                </wp:positionH>
                <wp:positionV relativeFrom="paragraph">
                  <wp:posOffset>317500</wp:posOffset>
                </wp:positionV>
                <wp:extent cx="1250950" cy="304800"/>
                <wp:effectExtent l="0" t="0" r="2540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2FAA4" w14:textId="51D78F98" w:rsidR="004C19D0" w:rsidRDefault="004C19D0" w:rsidP="004C19D0">
                            <w:pPr>
                              <w:jc w:val="center"/>
                            </w:pPr>
                            <w:r>
                              <w:t>Clicked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91BEC1" id="Rectangle: Rounded Corners 2" o:spid="_x0000_s1026" style="position:absolute;margin-left:41pt;margin-top:25pt;width:98.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" fillcolor="white [3201]" strokecolor="black [3213]" strokeweight="1pt">
                <v:stroke joinstyle="miter"/>
                <v:textbox>
                  <w:txbxContent>
                    <w:p w14:paraId="2702FAA4" w14:textId="51D78F98" w:rsidR="004C19D0" w:rsidRDefault="004C19D0" w:rsidP="004C19D0">
                      <w:pPr>
                        <w:jc w:val="center"/>
                      </w:pPr>
                      <w:r>
                        <w:t>Clicked Website</w:t>
                      </w:r>
                    </w:p>
                  </w:txbxContent>
                </v:textbox>
              </v:roundrect>
            </w:pict>
          </mc:Fallback>
        </mc:AlternateContent>
      </w:r>
      <w:r w:rsidR="003E577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456620" wp14:editId="00A1330F">
                <wp:simplePos x="0" y="0"/>
                <wp:positionH relativeFrom="column">
                  <wp:posOffset>2730500</wp:posOffset>
                </wp:positionH>
                <wp:positionV relativeFrom="paragraph">
                  <wp:posOffset>3625850</wp:posOffset>
                </wp:positionV>
                <wp:extent cx="19050" cy="895350"/>
                <wp:effectExtent l="76200" t="38100" r="571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CE47" id="Straight Arrow Connector 238" o:spid="_x0000_s1026" type="#_x0000_t32" style="position:absolute;margin-left:215pt;margin-top:285.5pt;width:1.5pt;height:70.5pt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3E5778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DE141CD" wp14:editId="59A34459">
                <wp:simplePos x="0" y="0"/>
                <wp:positionH relativeFrom="column">
                  <wp:posOffset>3695700</wp:posOffset>
                </wp:positionH>
                <wp:positionV relativeFrom="paragraph">
                  <wp:posOffset>4597400</wp:posOffset>
                </wp:positionV>
                <wp:extent cx="165100" cy="6350"/>
                <wp:effectExtent l="0" t="0" r="25400" b="317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DD310" id="Straight Connector 236" o:spid="_x0000_s1026" style="position:absolute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362pt" to="304pt,3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3E577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B32168" wp14:editId="6828BE9E">
                <wp:simplePos x="0" y="0"/>
                <wp:positionH relativeFrom="column">
                  <wp:posOffset>3841750</wp:posOffset>
                </wp:positionH>
                <wp:positionV relativeFrom="paragraph">
                  <wp:posOffset>4305300</wp:posOffset>
                </wp:positionV>
                <wp:extent cx="12700" cy="317500"/>
                <wp:effectExtent l="0" t="0" r="25400" b="254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89187" id="Straight Connector 23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5pt,339pt" to="303.5pt,3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773985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E178B7" wp14:editId="51424163">
                <wp:simplePos x="0" y="0"/>
                <wp:positionH relativeFrom="column">
                  <wp:posOffset>2489200</wp:posOffset>
                </wp:positionH>
                <wp:positionV relativeFrom="paragraph">
                  <wp:posOffset>4464050</wp:posOffset>
                </wp:positionV>
                <wp:extent cx="1301750" cy="311150"/>
                <wp:effectExtent l="0" t="0" r="12700" b="127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11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B6D40" w14:textId="30F58C3B" w:rsidR="00773985" w:rsidRDefault="00773985" w:rsidP="00773985">
                            <w:pPr>
                              <w:jc w:val="center"/>
                            </w:pPr>
                            <w:r>
                              <w:t xml:space="preserve">Calendar </w:t>
                            </w:r>
                            <w:r w:rsidR="003E5778">
                              <w:t>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178B7" id="Rectangle 233" o:spid="_x0000_s1027" style="position:absolute;margin-left:196pt;margin-top:351.5pt;width:102.5pt;height:24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" fillcolor="white [3201]" strokecolor="white [3212]" strokeweight="1pt">
                <v:textbox>
                  <w:txbxContent>
                    <w:p w14:paraId="114B6D40" w14:textId="30F58C3B" w:rsidR="00773985" w:rsidRDefault="00773985" w:rsidP="00773985">
                      <w:pPr>
                        <w:jc w:val="center"/>
                      </w:pPr>
                      <w:r>
                        <w:t xml:space="preserve">Calendar </w:t>
                      </w:r>
                      <w:r w:rsidR="003E5778">
                        <w:t>Updated</w:t>
                      </w:r>
                    </w:p>
                  </w:txbxContent>
                </v:textbox>
              </v:rect>
            </w:pict>
          </mc:Fallback>
        </mc:AlternateContent>
      </w:r>
      <w:r w:rsidR="0066576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6F8D5" wp14:editId="1FD4EBB4">
                <wp:simplePos x="0" y="0"/>
                <wp:positionH relativeFrom="column">
                  <wp:posOffset>2247900</wp:posOffset>
                </wp:positionH>
                <wp:positionV relativeFrom="paragraph">
                  <wp:posOffset>3492500</wp:posOffset>
                </wp:positionV>
                <wp:extent cx="247650" cy="6350"/>
                <wp:effectExtent l="0" t="76200" r="19050" b="8890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14F59" id="Straight Arrow Connector 231" o:spid="_x0000_s1026" type="#_x0000_t32" style="position:absolute;margin-left:177pt;margin-top:275pt;width:19.5pt;height:.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66576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F1F834" wp14:editId="0FECF6D0">
                <wp:simplePos x="0" y="0"/>
                <wp:positionH relativeFrom="column">
                  <wp:posOffset>2254250</wp:posOffset>
                </wp:positionH>
                <wp:positionV relativeFrom="paragraph">
                  <wp:posOffset>2660650</wp:posOffset>
                </wp:positionV>
                <wp:extent cx="292100" cy="6350"/>
                <wp:effectExtent l="0" t="76200" r="31750" b="889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F41D0" id="Straight Arrow Connector 230" o:spid="_x0000_s1026" type="#_x0000_t32" style="position:absolute;margin-left:177.5pt;margin-top:209.5pt;width:23pt;height: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66576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50F8CC" wp14:editId="29574439">
                <wp:simplePos x="0" y="0"/>
                <wp:positionH relativeFrom="column">
                  <wp:posOffset>2235200</wp:posOffset>
                </wp:positionH>
                <wp:positionV relativeFrom="paragraph">
                  <wp:posOffset>1784350</wp:posOffset>
                </wp:positionV>
                <wp:extent cx="292100" cy="0"/>
                <wp:effectExtent l="0" t="76200" r="1270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314C4" id="Straight Arrow Connector 229" o:spid="_x0000_s1026" type="#_x0000_t32" style="position:absolute;margin-left:176pt;margin-top:140.5pt;width:23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6576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F50A817" wp14:editId="3B652A1B">
                <wp:simplePos x="0" y="0"/>
                <wp:positionH relativeFrom="column">
                  <wp:posOffset>2863850</wp:posOffset>
                </wp:positionH>
                <wp:positionV relativeFrom="paragraph">
                  <wp:posOffset>876300</wp:posOffset>
                </wp:positionV>
                <wp:extent cx="0" cy="222250"/>
                <wp:effectExtent l="76200" t="38100" r="57150" b="2540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C23B5" id="Straight Arrow Connector 228" o:spid="_x0000_s1026" type="#_x0000_t32" style="position:absolute;margin-left:225.5pt;margin-top:69pt;width:0;height:17.5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6576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8A67FB" wp14:editId="61668C84">
                <wp:simplePos x="0" y="0"/>
                <wp:positionH relativeFrom="column">
                  <wp:posOffset>2228850</wp:posOffset>
                </wp:positionH>
                <wp:positionV relativeFrom="paragraph">
                  <wp:posOffset>1092200</wp:posOffset>
                </wp:positionV>
                <wp:extent cx="628650" cy="6350"/>
                <wp:effectExtent l="0" t="0" r="19050" b="317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77F0A" id="Straight Connector 227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86pt" to="22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66576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BA4819" wp14:editId="4241F17C">
                <wp:simplePos x="0" y="0"/>
                <wp:positionH relativeFrom="column">
                  <wp:posOffset>2228850</wp:posOffset>
                </wp:positionH>
                <wp:positionV relativeFrom="paragraph">
                  <wp:posOffset>1098550</wp:posOffset>
                </wp:positionV>
                <wp:extent cx="19050" cy="3454400"/>
                <wp:effectExtent l="0" t="0" r="1905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45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D8B01" id="Straight Connector 226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86.5pt" to="177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66576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81EC29D" wp14:editId="50587CFA">
                <wp:simplePos x="0" y="0"/>
                <wp:positionH relativeFrom="column">
                  <wp:posOffset>1695450</wp:posOffset>
                </wp:positionH>
                <wp:positionV relativeFrom="paragraph">
                  <wp:posOffset>4559300</wp:posOffset>
                </wp:positionV>
                <wp:extent cx="546100" cy="6350"/>
                <wp:effectExtent l="0" t="0" r="25400" b="317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89A6D" id="Straight Connector 225" o:spid="_x0000_s1026" style="position:absolute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5pt,359pt" to="176.5pt,3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7464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220B48" wp14:editId="46B1EDF1">
                <wp:simplePos x="0" y="0"/>
                <wp:positionH relativeFrom="column">
                  <wp:posOffset>2889250</wp:posOffset>
                </wp:positionH>
                <wp:positionV relativeFrom="paragraph">
                  <wp:posOffset>4210050</wp:posOffset>
                </wp:positionV>
                <wp:extent cx="209550" cy="12700"/>
                <wp:effectExtent l="0" t="57150" r="38100" b="8255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EC8F9" id="Straight Arrow Connector 224" o:spid="_x0000_s1026" type="#_x0000_t32" style="position:absolute;margin-left:227.5pt;margin-top:331.5pt;width:16.5pt;height: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7464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8C08A2" wp14:editId="60434BEE">
                <wp:simplePos x="0" y="0"/>
                <wp:positionH relativeFrom="column">
                  <wp:posOffset>2870200</wp:posOffset>
                </wp:positionH>
                <wp:positionV relativeFrom="paragraph">
                  <wp:posOffset>3619500</wp:posOffset>
                </wp:positionV>
                <wp:extent cx="0" cy="609600"/>
                <wp:effectExtent l="0" t="0" r="3810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238A8" id="Straight Connector 22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pt,285pt" to="226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0649A6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CD4D7B" wp14:editId="458D1A4D">
                <wp:simplePos x="0" y="0"/>
                <wp:positionH relativeFrom="column">
                  <wp:posOffset>3086100</wp:posOffset>
                </wp:positionH>
                <wp:positionV relativeFrom="paragraph">
                  <wp:posOffset>3987800</wp:posOffset>
                </wp:positionV>
                <wp:extent cx="996950" cy="323850"/>
                <wp:effectExtent l="0" t="0" r="12700" b="19050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89155" w14:textId="6AEBBCD2" w:rsidR="000649A6" w:rsidRDefault="000649A6" w:rsidP="000649A6">
                            <w:pPr>
                              <w:jc w:val="center"/>
                            </w:pPr>
                            <w:r>
                              <w:t>Edit 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D4D7B" id="Rectangle: Rounded Corners 222" o:spid="_x0000_s1028" style="position:absolute;margin-left:243pt;margin-top:314pt;width:78.5pt;height:25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0989155" w14:textId="6AEBBCD2" w:rsidR="000649A6" w:rsidRDefault="000649A6" w:rsidP="000649A6">
                      <w:pPr>
                        <w:jc w:val="center"/>
                      </w:pPr>
                      <w:r>
                        <w:t>Edit Calendar</w:t>
                      </w:r>
                    </w:p>
                  </w:txbxContent>
                </v:textbox>
              </v:roundrect>
            </w:pict>
          </mc:Fallback>
        </mc:AlternateContent>
      </w:r>
      <w:r w:rsidR="000649A6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0F64DC" wp14:editId="0A84F1F3">
                <wp:simplePos x="0" y="0"/>
                <wp:positionH relativeFrom="column">
                  <wp:posOffset>4902200</wp:posOffset>
                </wp:positionH>
                <wp:positionV relativeFrom="paragraph">
                  <wp:posOffset>3435350</wp:posOffset>
                </wp:positionV>
                <wp:extent cx="355600" cy="12700"/>
                <wp:effectExtent l="0" t="57150" r="25400" b="1016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035E0" id="Straight Arrow Connector 221" o:spid="_x0000_s1026" type="#_x0000_t32" style="position:absolute;margin-left:386pt;margin-top:270.5pt;width:28pt;height:1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0649A6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3E691B5" wp14:editId="33400DDE">
                <wp:simplePos x="0" y="0"/>
                <wp:positionH relativeFrom="column">
                  <wp:posOffset>5219700</wp:posOffset>
                </wp:positionH>
                <wp:positionV relativeFrom="paragraph">
                  <wp:posOffset>3314700</wp:posOffset>
                </wp:positionV>
                <wp:extent cx="1130300" cy="279400"/>
                <wp:effectExtent l="0" t="0" r="12700" b="2540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D701E" w14:textId="31D6AD16" w:rsidR="000649A6" w:rsidRDefault="000649A6" w:rsidP="000649A6">
                            <w:pPr>
                              <w:jc w:val="center"/>
                            </w:pPr>
                            <w:r>
                              <w:t>Event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E691B5" id="Rectangle: Rounded Corners 220" o:spid="_x0000_s1029" style="position:absolute;margin-left:411pt;margin-top:261pt;width:89pt;height:2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466D701E" w14:textId="31D6AD16" w:rsidR="000649A6" w:rsidRDefault="000649A6" w:rsidP="000649A6">
                      <w:pPr>
                        <w:jc w:val="center"/>
                      </w:pPr>
                      <w:r>
                        <w:t>Event Added</w:t>
                      </w:r>
                    </w:p>
                  </w:txbxContent>
                </v:textbox>
              </v:roundrect>
            </w:pict>
          </mc:Fallback>
        </mc:AlternateContent>
      </w:r>
      <w:r w:rsidR="000750D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F9511D" wp14:editId="10AAE69A">
                <wp:simplePos x="0" y="0"/>
                <wp:positionH relativeFrom="column">
                  <wp:posOffset>4165600</wp:posOffset>
                </wp:positionH>
                <wp:positionV relativeFrom="paragraph">
                  <wp:posOffset>3041650</wp:posOffset>
                </wp:positionV>
                <wp:extent cx="590550" cy="12700"/>
                <wp:effectExtent l="0" t="0" r="19050" b="2540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FB471" id="Straight Connector 215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pt,239.5pt" to="374.5pt,2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F54A2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72049" wp14:editId="434946DB">
                <wp:simplePos x="0" y="0"/>
                <wp:positionH relativeFrom="column">
                  <wp:posOffset>2717800</wp:posOffset>
                </wp:positionH>
                <wp:positionV relativeFrom="paragraph">
                  <wp:posOffset>3060700</wp:posOffset>
                </wp:positionV>
                <wp:extent cx="692150" cy="12700"/>
                <wp:effectExtent l="0" t="0" r="12700" b="2540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7AE8F" id="Straight Connector 216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pt,241pt" to="268.5pt,2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CF54A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718418" wp14:editId="0F05DB89">
                <wp:simplePos x="0" y="0"/>
                <wp:positionH relativeFrom="column">
                  <wp:posOffset>3321050</wp:posOffset>
                </wp:positionH>
                <wp:positionV relativeFrom="paragraph">
                  <wp:posOffset>2927350</wp:posOffset>
                </wp:positionV>
                <wp:extent cx="933450" cy="336550"/>
                <wp:effectExtent l="0" t="0" r="19050" b="2540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C4527" w14:textId="5F879165" w:rsidR="003E309C" w:rsidRDefault="003F1182" w:rsidP="003E309C">
                            <w:pPr>
                              <w:jc w:val="center"/>
                            </w:pPr>
                            <w:r>
                              <w:t>Event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18418" id="Rectangle 213" o:spid="_x0000_s1030" style="position:absolute;margin-left:261.5pt;margin-top:230.5pt;width:73.5pt;height:2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" fillcolor="white [3201]" strokecolor="white [3212]" strokeweight="1pt">
                <v:textbox>
                  <w:txbxContent>
                    <w:p w14:paraId="1E0C4527" w14:textId="5F879165" w:rsidR="003E309C" w:rsidRDefault="003F1182" w:rsidP="003E309C">
                      <w:pPr>
                        <w:jc w:val="center"/>
                      </w:pPr>
                      <w:r>
                        <w:t>Event failed</w:t>
                      </w:r>
                    </w:p>
                  </w:txbxContent>
                </v:textbox>
              </v:rect>
            </w:pict>
          </mc:Fallback>
        </mc:AlternateContent>
      </w:r>
      <w:r w:rsidR="003F118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FF523FB" wp14:editId="1F3C324D">
                <wp:simplePos x="0" y="0"/>
                <wp:positionH relativeFrom="column">
                  <wp:posOffset>4375150</wp:posOffset>
                </wp:positionH>
                <wp:positionV relativeFrom="paragraph">
                  <wp:posOffset>3441700</wp:posOffset>
                </wp:positionV>
                <wp:extent cx="273050" cy="6350"/>
                <wp:effectExtent l="0" t="57150" r="31750" b="8890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A3F3" id="Straight Arrow Connector 219" o:spid="_x0000_s1026" type="#_x0000_t32" style="position:absolute;margin-left:344.5pt;margin-top:271pt;width:21.5pt;height: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3F118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0BB34D7" wp14:editId="5F89B04F">
                <wp:simplePos x="0" y="0"/>
                <wp:positionH relativeFrom="column">
                  <wp:posOffset>2717800</wp:posOffset>
                </wp:positionH>
                <wp:positionV relativeFrom="paragraph">
                  <wp:posOffset>3079750</wp:posOffset>
                </wp:positionV>
                <wp:extent cx="0" cy="266700"/>
                <wp:effectExtent l="76200" t="0" r="57150" b="571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BD63D" id="Straight Arrow Connector 218" o:spid="_x0000_s1026" type="#_x0000_t32" style="position:absolute;margin-left:214pt;margin-top:242.5pt;width:0;height:2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3F1182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CE8B99" wp14:editId="0A457C38">
                <wp:simplePos x="0" y="0"/>
                <wp:positionH relativeFrom="column">
                  <wp:posOffset>4775200</wp:posOffset>
                </wp:positionH>
                <wp:positionV relativeFrom="paragraph">
                  <wp:posOffset>3028950</wp:posOffset>
                </wp:positionV>
                <wp:extent cx="6350" cy="273050"/>
                <wp:effectExtent l="0" t="0" r="31750" b="1270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7621A" id="Straight Connector 214" o:spid="_x0000_s1026" style="position:absolute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pt,238.5pt" to="376.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3E309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9445B1" wp14:editId="36018555">
                <wp:simplePos x="0" y="0"/>
                <wp:positionH relativeFrom="column">
                  <wp:posOffset>4635500</wp:posOffset>
                </wp:positionH>
                <wp:positionV relativeFrom="paragraph">
                  <wp:posOffset>3321050</wp:posOffset>
                </wp:positionV>
                <wp:extent cx="279400" cy="285750"/>
                <wp:effectExtent l="19050" t="19050" r="25400" b="38100"/>
                <wp:wrapNone/>
                <wp:docPr id="212" name="Diamon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85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D1AB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2" o:spid="_x0000_s1026" type="#_x0000_t4" style="position:absolute;margin-left:365pt;margin-top:261.5pt;width:22pt;height:22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" fillcolor="white [3201]" strokecolor="black [3200]" strokeweight="1pt"/>
            </w:pict>
          </mc:Fallback>
        </mc:AlternateContent>
      </w:r>
      <w:r w:rsidR="00732E9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753796" wp14:editId="7BAF3FFF">
                <wp:simplePos x="0" y="0"/>
                <wp:positionH relativeFrom="margin">
                  <wp:posOffset>3667125</wp:posOffset>
                </wp:positionH>
                <wp:positionV relativeFrom="paragraph">
                  <wp:posOffset>3308350</wp:posOffset>
                </wp:positionV>
                <wp:extent cx="800100" cy="28575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CCACB" w14:textId="3D87E6BF" w:rsidR="00732E93" w:rsidRDefault="00732E93" w:rsidP="00732E93">
                            <w:pPr>
                              <w:jc w:val="center"/>
                            </w:pPr>
                            <w:r>
                              <w:t>Add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53796" id="Rectangle 210" o:spid="_x0000_s1031" style="position:absolute;margin-left:288.75pt;margin-top:260.5pt;width:63pt;height:22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" fillcolor="white [3201]" strokecolor="white [3212]" strokeweight="1pt">
                <v:textbox>
                  <w:txbxContent>
                    <w:p w14:paraId="7D0CCACB" w14:textId="3D87E6BF" w:rsidR="00732E93" w:rsidRDefault="00732E93" w:rsidP="00732E93">
                      <w:pPr>
                        <w:jc w:val="center"/>
                      </w:pPr>
                      <w:r>
                        <w:t>Add 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32E93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23A4F64" wp14:editId="20B216BE">
                <wp:simplePos x="0" y="0"/>
                <wp:positionH relativeFrom="column">
                  <wp:posOffset>3244850</wp:posOffset>
                </wp:positionH>
                <wp:positionV relativeFrom="paragraph">
                  <wp:posOffset>3441700</wp:posOffset>
                </wp:positionV>
                <wp:extent cx="49530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8D85F" id="Straight Connector 211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5pt,271pt" to="294.5pt,2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00371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EB4D1E" wp14:editId="4801AAB9">
                <wp:simplePos x="0" y="0"/>
                <wp:positionH relativeFrom="column">
                  <wp:posOffset>2489200</wp:posOffset>
                </wp:positionH>
                <wp:positionV relativeFrom="paragraph">
                  <wp:posOffset>3314700</wp:posOffset>
                </wp:positionV>
                <wp:extent cx="749300" cy="317500"/>
                <wp:effectExtent l="0" t="0" r="12700" b="25400"/>
                <wp:wrapNone/>
                <wp:docPr id="209" name="Rectangle: Rounded Corner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D903C" w14:textId="35250144" w:rsidR="00000371" w:rsidRDefault="00000371" w:rsidP="00000371">
                            <w:pPr>
                              <w:jc w:val="center"/>
                            </w:pPr>
                            <w:r>
                              <w:t>Cale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EB4D1E" id="Rectangle: Rounded Corners 209" o:spid="_x0000_s1032" style="position:absolute;margin-left:196pt;margin-top:261pt;width:59pt;height: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777D903C" w14:textId="35250144" w:rsidR="00000371" w:rsidRDefault="00000371" w:rsidP="00000371">
                      <w:pPr>
                        <w:jc w:val="center"/>
                      </w:pPr>
                      <w:r>
                        <w:t>Calendar</w:t>
                      </w:r>
                    </w:p>
                  </w:txbxContent>
                </v:textbox>
              </v:roundrect>
            </w:pict>
          </mc:Fallback>
        </mc:AlternateContent>
      </w:r>
      <w:r w:rsidR="00CC700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D95974" wp14:editId="161B78C7">
                <wp:simplePos x="0" y="0"/>
                <wp:positionH relativeFrom="column">
                  <wp:posOffset>4413250</wp:posOffset>
                </wp:positionH>
                <wp:positionV relativeFrom="paragraph">
                  <wp:posOffset>2247900</wp:posOffset>
                </wp:positionV>
                <wp:extent cx="12700" cy="285750"/>
                <wp:effectExtent l="0" t="0" r="2540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30E6F" id="Straight Connector 201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177pt" to="348.5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C700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9DC92" wp14:editId="051B55A4">
                <wp:simplePos x="0" y="0"/>
                <wp:positionH relativeFrom="column">
                  <wp:posOffset>4565650</wp:posOffset>
                </wp:positionH>
                <wp:positionV relativeFrom="paragraph">
                  <wp:posOffset>2609850</wp:posOffset>
                </wp:positionV>
                <wp:extent cx="393700" cy="6350"/>
                <wp:effectExtent l="0" t="76200" r="25400" b="889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52A1D" id="Straight Arrow Connector 208" o:spid="_x0000_s1026" type="#_x0000_t32" style="position:absolute;margin-left:359.5pt;margin-top:205.5pt;width:31pt;height:.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CC700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DD5D2" wp14:editId="6B3BEE35">
                <wp:simplePos x="0" y="0"/>
                <wp:positionH relativeFrom="column">
                  <wp:posOffset>4921250</wp:posOffset>
                </wp:positionH>
                <wp:positionV relativeFrom="paragraph">
                  <wp:posOffset>2444750</wp:posOffset>
                </wp:positionV>
                <wp:extent cx="882650" cy="304800"/>
                <wp:effectExtent l="0" t="0" r="12700" b="19050"/>
                <wp:wrapNone/>
                <wp:docPr id="207" name="Rectangle: Rounded Corner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6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51507" w14:textId="5DBD329C" w:rsidR="00CC7008" w:rsidRDefault="00CC7008" w:rsidP="00CC7008">
                            <w:pPr>
                              <w:jc w:val="center"/>
                            </w:pPr>
                            <w:r>
                              <w:t>Sent to 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3DD5D2" id="Rectangle: Rounded Corners 207" o:spid="_x0000_s1033" style="position:absolute;margin-left:387.5pt;margin-top:192.5pt;width:69.5pt;height:2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52051507" w14:textId="5DBD329C" w:rsidR="00CC7008" w:rsidRDefault="00CC7008" w:rsidP="00CC7008">
                      <w:pPr>
                        <w:jc w:val="center"/>
                      </w:pPr>
                      <w:r>
                        <w:t>Sent to TA</w:t>
                      </w:r>
                    </w:p>
                  </w:txbxContent>
                </v:textbox>
              </v:roundrect>
            </w:pict>
          </mc:Fallback>
        </mc:AlternateContent>
      </w:r>
      <w:r w:rsidR="00F91C1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1695D6" wp14:editId="118A4467">
                <wp:simplePos x="0" y="0"/>
                <wp:positionH relativeFrom="column">
                  <wp:posOffset>4044950</wp:posOffset>
                </wp:positionH>
                <wp:positionV relativeFrom="paragraph">
                  <wp:posOffset>2609850</wp:posOffset>
                </wp:positionV>
                <wp:extent cx="254000" cy="6350"/>
                <wp:effectExtent l="0" t="57150" r="31750" b="8890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5478C" id="Straight Arrow Connector 206" o:spid="_x0000_s1026" type="#_x0000_t32" style="position:absolute;margin-left:318.5pt;margin-top:205.5pt;width:20pt;height: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F91C1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B9BCF" wp14:editId="4F6983AB">
                <wp:simplePos x="0" y="0"/>
                <wp:positionH relativeFrom="column">
                  <wp:posOffset>4044950</wp:posOffset>
                </wp:positionH>
                <wp:positionV relativeFrom="paragraph">
                  <wp:posOffset>2228850</wp:posOffset>
                </wp:positionV>
                <wp:extent cx="368300" cy="6350"/>
                <wp:effectExtent l="0" t="0" r="12700" b="317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06C896" id="Straight Connector 205" o:spid="_x0000_s1026" style="position:absolute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5pt,175.5pt" to="347.5pt,1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F91C1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EAC0D0" wp14:editId="01BAE593">
                <wp:simplePos x="0" y="0"/>
                <wp:positionH relativeFrom="column">
                  <wp:posOffset>2755900</wp:posOffset>
                </wp:positionH>
                <wp:positionV relativeFrom="paragraph">
                  <wp:posOffset>2247900</wp:posOffset>
                </wp:positionV>
                <wp:extent cx="12700" cy="254000"/>
                <wp:effectExtent l="38100" t="0" r="63500" b="508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8CE5E" id="Straight Arrow Connector 204" o:spid="_x0000_s1026" type="#_x0000_t32" style="position:absolute;margin-left:217pt;margin-top:177pt;width:1pt;height:20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F91C1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277CC3" wp14:editId="556B6B7A">
                <wp:simplePos x="0" y="0"/>
                <wp:positionH relativeFrom="column">
                  <wp:posOffset>2755900</wp:posOffset>
                </wp:positionH>
                <wp:positionV relativeFrom="paragraph">
                  <wp:posOffset>2235200</wp:posOffset>
                </wp:positionV>
                <wp:extent cx="469900" cy="6350"/>
                <wp:effectExtent l="0" t="0" r="25400" b="31750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9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06126" id="Straight Connector 203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pt,176pt" to="254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F91C1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D6775E" wp14:editId="51822A64">
                <wp:simplePos x="0" y="0"/>
                <wp:positionH relativeFrom="column">
                  <wp:posOffset>3105150</wp:posOffset>
                </wp:positionH>
                <wp:positionV relativeFrom="paragraph">
                  <wp:posOffset>2108200</wp:posOffset>
                </wp:positionV>
                <wp:extent cx="1073150" cy="247650"/>
                <wp:effectExtent l="0" t="0" r="1270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47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AB830" w14:textId="326B1F81" w:rsidR="00F91C17" w:rsidRDefault="00F91C17" w:rsidP="00F91C17">
                            <w:pPr>
                              <w:jc w:val="center"/>
                            </w:pPr>
                            <w:r>
                              <w:t>TA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775E" id="Rectangle 202" o:spid="_x0000_s1034" style="position:absolute;margin-left:244.5pt;margin-top:166pt;width:84.5pt;height:1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" fillcolor="white [3201]" strokecolor="white [3212]" strokeweight="1pt">
                <v:textbox>
                  <w:txbxContent>
                    <w:p w14:paraId="10CAB830" w14:textId="326B1F81" w:rsidR="00F91C17" w:rsidRDefault="00F91C17" w:rsidP="00F91C17">
                      <w:pPr>
                        <w:jc w:val="center"/>
                      </w:pPr>
                      <w:r>
                        <w:t>TA not found</w:t>
                      </w:r>
                    </w:p>
                  </w:txbxContent>
                </v:textbox>
              </v:rect>
            </w:pict>
          </mc:Fallback>
        </mc:AlternateContent>
      </w:r>
      <w:r w:rsidR="00961C7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72C073" wp14:editId="317E9A5D">
                <wp:simplePos x="0" y="0"/>
                <wp:positionH relativeFrom="column">
                  <wp:posOffset>3225800</wp:posOffset>
                </wp:positionH>
                <wp:positionV relativeFrom="paragraph">
                  <wp:posOffset>2622550</wp:posOffset>
                </wp:positionV>
                <wp:extent cx="241300" cy="12700"/>
                <wp:effectExtent l="0" t="0" r="25400" b="2540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FF6702" id="Straight Connector 200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pt,206.5pt" to="273pt,20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D9398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454EF6" wp14:editId="35C6C5F3">
                <wp:simplePos x="0" y="0"/>
                <wp:positionH relativeFrom="column">
                  <wp:posOffset>3403600</wp:posOffset>
                </wp:positionH>
                <wp:positionV relativeFrom="paragraph">
                  <wp:posOffset>2476500</wp:posOffset>
                </wp:positionV>
                <wp:extent cx="742950" cy="342900"/>
                <wp:effectExtent l="0" t="0" r="19050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9AB93" w14:textId="0C52BEE2" w:rsidR="00D9398F" w:rsidRDefault="00D9398F" w:rsidP="00D9398F">
                            <w:pPr>
                              <w:jc w:val="center"/>
                            </w:pPr>
                            <w:r>
                              <w:t>Enter 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454EF6" id="Rectangle 198" o:spid="_x0000_s1035" style="position:absolute;margin-left:268pt;margin-top:195pt;width:58.5pt;height:27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" fillcolor="white [3201]" strokecolor="white [3212]" strokeweight="1pt">
                <v:textbox>
                  <w:txbxContent>
                    <w:p w14:paraId="5119AB93" w14:textId="0C52BEE2" w:rsidR="00D9398F" w:rsidRDefault="00D9398F" w:rsidP="00D9398F">
                      <w:pPr>
                        <w:jc w:val="center"/>
                      </w:pPr>
                      <w:r>
                        <w:t>Enter TA</w:t>
                      </w:r>
                    </w:p>
                  </w:txbxContent>
                </v:textbox>
              </v:rect>
            </w:pict>
          </mc:Fallback>
        </mc:AlternateContent>
      </w:r>
      <w:r w:rsidR="00D9398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7D075B" wp14:editId="7A58138A">
                <wp:simplePos x="0" y="0"/>
                <wp:positionH relativeFrom="column">
                  <wp:posOffset>4292600</wp:posOffset>
                </wp:positionH>
                <wp:positionV relativeFrom="paragraph">
                  <wp:posOffset>2508250</wp:posOffset>
                </wp:positionV>
                <wp:extent cx="285750" cy="254000"/>
                <wp:effectExtent l="19050" t="19050" r="19050" b="31750"/>
                <wp:wrapNone/>
                <wp:docPr id="197" name="Diamon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54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39B50" id="Diamond 197" o:spid="_x0000_s1026" type="#_x0000_t4" style="position:absolute;margin-left:338pt;margin-top:197.5pt;width:22.5pt;height:20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" fillcolor="white [3201]" strokecolor="black [3200]" strokeweight="1pt"/>
            </w:pict>
          </mc:Fallback>
        </mc:AlternateContent>
      </w:r>
      <w:r w:rsidR="00D21C8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BB8E29" wp14:editId="6022DF39">
                <wp:simplePos x="0" y="0"/>
                <wp:positionH relativeFrom="column">
                  <wp:posOffset>2520950</wp:posOffset>
                </wp:positionH>
                <wp:positionV relativeFrom="paragraph">
                  <wp:posOffset>2476500</wp:posOffset>
                </wp:positionV>
                <wp:extent cx="704850" cy="292100"/>
                <wp:effectExtent l="0" t="0" r="19050" b="1270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92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DD5A1" w14:textId="70F96DBD" w:rsidR="00177B5C" w:rsidRDefault="00177B5C" w:rsidP="00177B5C">
                            <w:pPr>
                              <w:jc w:val="center"/>
                            </w:pPr>
                            <w:r>
                              <w:t>TA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B8E29" id="Rectangle: Rounded Corners 26" o:spid="_x0000_s1036" style="position:absolute;margin-left:198.5pt;margin-top:195pt;width:55.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6FDD5A1" w14:textId="70F96DBD" w:rsidR="00177B5C" w:rsidRDefault="00177B5C" w:rsidP="00177B5C">
                      <w:pPr>
                        <w:jc w:val="center"/>
                      </w:pPr>
                      <w:r>
                        <w:t>TA’s</w:t>
                      </w:r>
                    </w:p>
                  </w:txbxContent>
                </v:textbox>
              </v:roundrect>
            </w:pict>
          </mc:Fallback>
        </mc:AlternateContent>
      </w:r>
      <w:r w:rsidR="004A182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6D0550" wp14:editId="05A92E66">
                <wp:simplePos x="0" y="0"/>
                <wp:positionH relativeFrom="column">
                  <wp:posOffset>2273300</wp:posOffset>
                </wp:positionH>
                <wp:positionV relativeFrom="paragraph">
                  <wp:posOffset>812800</wp:posOffset>
                </wp:positionV>
                <wp:extent cx="241300" cy="0"/>
                <wp:effectExtent l="0" t="76200" r="2540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2DF9B" id="Straight Arrow Connector 196" o:spid="_x0000_s1026" type="#_x0000_t32" style="position:absolute;margin-left:179pt;margin-top:64pt;width:19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/jr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A182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F6FA4B" wp14:editId="3F72DC40">
                <wp:simplePos x="0" y="0"/>
                <wp:positionH relativeFrom="column">
                  <wp:posOffset>2266950</wp:posOffset>
                </wp:positionH>
                <wp:positionV relativeFrom="paragraph">
                  <wp:posOffset>-641350</wp:posOffset>
                </wp:positionV>
                <wp:extent cx="6350" cy="1454150"/>
                <wp:effectExtent l="0" t="0" r="31750" b="3175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45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0B7EE0" id="Straight Connector 19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-50.5pt" to="179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A18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ADEF95" wp14:editId="13C85B4F">
                <wp:simplePos x="0" y="0"/>
                <wp:positionH relativeFrom="column">
                  <wp:posOffset>4165600</wp:posOffset>
                </wp:positionH>
                <wp:positionV relativeFrom="paragraph">
                  <wp:posOffset>-76200</wp:posOffset>
                </wp:positionV>
                <wp:extent cx="527050" cy="12700"/>
                <wp:effectExtent l="38100" t="57150" r="0" b="1016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890D6" id="Straight Arrow Connector 194" o:spid="_x0000_s1026" type="#_x0000_t32" style="position:absolute;margin-left:328pt;margin-top:-6pt;width:41.5pt;height:1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A182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0AE524" wp14:editId="27590670">
                <wp:simplePos x="0" y="0"/>
                <wp:positionH relativeFrom="column">
                  <wp:posOffset>4679950</wp:posOffset>
                </wp:positionH>
                <wp:positionV relativeFrom="paragraph">
                  <wp:posOffset>-469900</wp:posOffset>
                </wp:positionV>
                <wp:extent cx="12700" cy="412750"/>
                <wp:effectExtent l="0" t="0" r="25400" b="254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052ABC" id="Straight Connector 19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5pt,-37pt" to="369.5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4A182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0E36E" wp14:editId="1135B5F1">
                <wp:simplePos x="0" y="0"/>
                <wp:positionH relativeFrom="column">
                  <wp:posOffset>3816350</wp:posOffset>
                </wp:positionH>
                <wp:positionV relativeFrom="paragraph">
                  <wp:posOffset>-730250</wp:posOffset>
                </wp:positionV>
                <wp:extent cx="603250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32EE8" id="Straight Connector 19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5pt,-57.5pt" to="348pt,-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D2A8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D2F5CB" wp14:editId="4CC59CBC">
                <wp:simplePos x="0" y="0"/>
                <wp:positionH relativeFrom="column">
                  <wp:posOffset>3016250</wp:posOffset>
                </wp:positionH>
                <wp:positionV relativeFrom="paragraph">
                  <wp:posOffset>-730250</wp:posOffset>
                </wp:positionV>
                <wp:extent cx="590550" cy="6350"/>
                <wp:effectExtent l="0" t="0" r="19050" b="317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2BC1" id="Straight Connector 6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5pt,-57.5pt" to="284pt,-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D2A8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0BD5BE" wp14:editId="18FA9711">
                <wp:simplePos x="0" y="0"/>
                <wp:positionH relativeFrom="column">
                  <wp:posOffset>3727450</wp:posOffset>
                </wp:positionH>
                <wp:positionV relativeFrom="paragraph">
                  <wp:posOffset>-628650</wp:posOffset>
                </wp:positionV>
                <wp:extent cx="6350" cy="254000"/>
                <wp:effectExtent l="76200" t="38100" r="69850" b="1270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41465" id="Straight Arrow Connector 62" o:spid="_x0000_s1026" type="#_x0000_t32" style="position:absolute;margin-left:293.5pt;margin-top:-49.5pt;width:.5pt;height:2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3058A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DD3E2FE" wp14:editId="4EA7BE5C">
                <wp:simplePos x="0" y="0"/>
                <wp:positionH relativeFrom="column">
                  <wp:posOffset>1949450</wp:posOffset>
                </wp:positionH>
                <wp:positionV relativeFrom="paragraph">
                  <wp:posOffset>-869950</wp:posOffset>
                </wp:positionV>
                <wp:extent cx="1244600" cy="336550"/>
                <wp:effectExtent l="0" t="0" r="1270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36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F7C09" w14:textId="2E515412" w:rsidR="003058AD" w:rsidRDefault="003058AD" w:rsidP="003058AD">
                            <w:pPr>
                              <w:jc w:val="center"/>
                            </w:pPr>
                            <w:r>
                              <w:t>Course Cr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3E2FE" id="Rectangle 61" o:spid="_x0000_s1037" style="position:absolute;margin-left:153.5pt;margin-top:-68.5pt;width:98pt;height:26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" fillcolor="white [3201]" strokecolor="white [3212]" strokeweight="1pt">
                <v:textbox>
                  <w:txbxContent>
                    <w:p w14:paraId="0D8F7C09" w14:textId="2E515412" w:rsidR="003058AD" w:rsidRDefault="003058AD" w:rsidP="003058AD">
                      <w:pPr>
                        <w:jc w:val="center"/>
                      </w:pPr>
                      <w:r>
                        <w:t>Course Created</w:t>
                      </w:r>
                    </w:p>
                  </w:txbxContent>
                </v:textbox>
              </v:rect>
            </w:pict>
          </mc:Fallback>
        </mc:AlternateContent>
      </w:r>
      <w:r w:rsidR="00F9342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530783D" wp14:editId="23CCDDD1">
                <wp:simplePos x="0" y="0"/>
                <wp:positionH relativeFrom="column">
                  <wp:posOffset>4159250</wp:posOffset>
                </wp:positionH>
                <wp:positionV relativeFrom="paragraph">
                  <wp:posOffset>-869950</wp:posOffset>
                </wp:positionV>
                <wp:extent cx="1028700" cy="45085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50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5C204" w14:textId="184A7A01" w:rsidR="00F93425" w:rsidRDefault="00F93425" w:rsidP="00F93425">
                            <w:pPr>
                              <w:jc w:val="center"/>
                            </w:pPr>
                            <w:r>
                              <w:t>Course already ex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0783D" id="Rectangle 60" o:spid="_x0000_s1038" style="position:absolute;margin-left:327.5pt;margin-top:-68.5pt;width:81pt;height:3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" fillcolor="white [3201]" strokecolor="white [3212]" strokeweight="1pt">
                <v:textbox>
                  <w:txbxContent>
                    <w:p w14:paraId="5D55C204" w14:textId="184A7A01" w:rsidR="00F93425" w:rsidRDefault="00F93425" w:rsidP="00F93425">
                      <w:pPr>
                        <w:jc w:val="center"/>
                      </w:pPr>
                      <w:r>
                        <w:t>Course already exists</w:t>
                      </w:r>
                    </w:p>
                  </w:txbxContent>
                </v:textbox>
              </v:rect>
            </w:pict>
          </mc:Fallback>
        </mc:AlternateContent>
      </w:r>
      <w:r w:rsidR="009154B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E68310" wp14:editId="5DD0E873">
                <wp:simplePos x="0" y="0"/>
                <wp:positionH relativeFrom="column">
                  <wp:posOffset>3613150</wp:posOffset>
                </wp:positionH>
                <wp:positionV relativeFrom="paragraph">
                  <wp:posOffset>-831850</wp:posOffset>
                </wp:positionV>
                <wp:extent cx="203200" cy="209550"/>
                <wp:effectExtent l="19050" t="19050" r="25400" b="38100"/>
                <wp:wrapNone/>
                <wp:docPr id="59" name="Diamond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209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87FE" id="Diamond 59" o:spid="_x0000_s1026" type="#_x0000_t4" style="position:absolute;margin-left:284.5pt;margin-top:-65.5pt;width:16pt;height:1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" fillcolor="white [3201]" strokecolor="black [3200]" strokeweight="1pt"/>
            </w:pict>
          </mc:Fallback>
        </mc:AlternateContent>
      </w:r>
      <w:r w:rsidR="005B0D8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2851CD" wp14:editId="6955321A">
                <wp:simplePos x="0" y="0"/>
                <wp:positionH relativeFrom="column">
                  <wp:posOffset>6705600</wp:posOffset>
                </wp:positionH>
                <wp:positionV relativeFrom="paragraph">
                  <wp:posOffset>736600</wp:posOffset>
                </wp:positionV>
                <wp:extent cx="539750" cy="6350"/>
                <wp:effectExtent l="0" t="76200" r="12700" b="889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A9E1A" id="Straight Arrow Connector 58" o:spid="_x0000_s1026" type="#_x0000_t32" style="position:absolute;margin-left:528pt;margin-top:58pt;width:42.5pt;height: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3852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9ECE9A" wp14:editId="10EF5B6D">
                <wp:simplePos x="0" y="0"/>
                <wp:positionH relativeFrom="column">
                  <wp:posOffset>-241300</wp:posOffset>
                </wp:positionH>
                <wp:positionV relativeFrom="paragraph">
                  <wp:posOffset>3390900</wp:posOffset>
                </wp:positionV>
                <wp:extent cx="6350" cy="419100"/>
                <wp:effectExtent l="0" t="0" r="317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A024D" id="Straight Connector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pt,267pt" to="-18.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0A0F1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611681" wp14:editId="45CB68FF">
                <wp:simplePos x="0" y="0"/>
                <wp:positionH relativeFrom="column">
                  <wp:posOffset>5613400</wp:posOffset>
                </wp:positionH>
                <wp:positionV relativeFrom="paragraph">
                  <wp:posOffset>-44450</wp:posOffset>
                </wp:positionV>
                <wp:extent cx="12700" cy="546100"/>
                <wp:effectExtent l="57150" t="0" r="63500" b="635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BE523" id="Straight Arrow Connector 57" o:spid="_x0000_s1026" type="#_x0000_t32" style="position:absolute;margin-left:442pt;margin-top:-3.5pt;width:1pt;height:4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0A0F1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880959" wp14:editId="78D9B007">
                <wp:simplePos x="0" y="0"/>
                <wp:positionH relativeFrom="column">
                  <wp:posOffset>5619750</wp:posOffset>
                </wp:positionH>
                <wp:positionV relativeFrom="paragraph">
                  <wp:posOffset>-63500</wp:posOffset>
                </wp:positionV>
                <wp:extent cx="323850" cy="6350"/>
                <wp:effectExtent l="0" t="0" r="1905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25091" id="Straight Connector 56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5pt" to="468pt,-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A0F1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AD9039" wp14:editId="2F59FA29">
                <wp:simplePos x="0" y="0"/>
                <wp:positionH relativeFrom="column">
                  <wp:posOffset>7493000</wp:posOffset>
                </wp:positionH>
                <wp:positionV relativeFrom="paragraph">
                  <wp:posOffset>-82550</wp:posOffset>
                </wp:positionV>
                <wp:extent cx="196850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472C3" id="Straight Connector 5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0pt,-6.5pt" to="605.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A0F1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B4F54F" wp14:editId="1133FBCA">
                <wp:simplePos x="0" y="0"/>
                <wp:positionH relativeFrom="column">
                  <wp:posOffset>7689850</wp:posOffset>
                </wp:positionH>
                <wp:positionV relativeFrom="paragraph">
                  <wp:posOffset>-82550</wp:posOffset>
                </wp:positionV>
                <wp:extent cx="6350" cy="514350"/>
                <wp:effectExtent l="0" t="0" r="317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8473A" id="Straight Connector 54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5.5pt,-6.5pt" to="606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B371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520B9" wp14:editId="2C41A1CC">
                <wp:simplePos x="0" y="0"/>
                <wp:positionH relativeFrom="column">
                  <wp:posOffset>2698750</wp:posOffset>
                </wp:positionH>
                <wp:positionV relativeFrom="paragraph">
                  <wp:posOffset>-31750</wp:posOffset>
                </wp:positionV>
                <wp:extent cx="501650" cy="12700"/>
                <wp:effectExtent l="0" t="76200" r="31750" b="825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B0944E" id="Straight Arrow Connector 53" o:spid="_x0000_s1026" type="#_x0000_t32" style="position:absolute;margin-left:212.5pt;margin-top:-2.5pt;width:39.5pt;height:1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CB371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56DA7B" wp14:editId="1467FA05">
                <wp:simplePos x="0" y="0"/>
                <wp:positionH relativeFrom="column">
                  <wp:posOffset>2692400</wp:posOffset>
                </wp:positionH>
                <wp:positionV relativeFrom="paragraph">
                  <wp:posOffset>-19050</wp:posOffset>
                </wp:positionV>
                <wp:extent cx="6350" cy="596900"/>
                <wp:effectExtent l="0" t="0" r="31750" b="127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B6CEC" id="Straight Connector 52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-1.5pt" to="212.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E23C2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FAEBB7" wp14:editId="361F09EA">
                <wp:simplePos x="0" y="0"/>
                <wp:positionH relativeFrom="margin">
                  <wp:posOffset>3225800</wp:posOffset>
                </wp:positionH>
                <wp:positionV relativeFrom="paragraph">
                  <wp:posOffset>-355600</wp:posOffset>
                </wp:positionV>
                <wp:extent cx="952500" cy="482600"/>
                <wp:effectExtent l="0" t="0" r="19050" b="1270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2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BB2F5" w14:textId="7D5BBC10" w:rsidR="0005789D" w:rsidRDefault="0005789D" w:rsidP="0005789D">
                            <w:pPr>
                              <w:jc w:val="center"/>
                            </w:pPr>
                            <w:r>
                              <w:t>Add New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AEBB7" id="Rectangle: Rounded Corners 24" o:spid="_x0000_s1039" style="position:absolute;margin-left:254pt;margin-top:-28pt;width:75pt;height:3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07BB2F5" w14:textId="7D5BBC10" w:rsidR="0005789D" w:rsidRDefault="0005789D" w:rsidP="0005789D">
                      <w:pPr>
                        <w:jc w:val="center"/>
                      </w:pPr>
                      <w:r>
                        <w:t>Add New Cour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164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AC647" wp14:editId="075D3B97">
                <wp:simplePos x="0" y="0"/>
                <wp:positionH relativeFrom="column">
                  <wp:posOffset>5448300</wp:posOffset>
                </wp:positionH>
                <wp:positionV relativeFrom="paragraph">
                  <wp:posOffset>463550</wp:posOffset>
                </wp:positionV>
                <wp:extent cx="1257300" cy="565150"/>
                <wp:effectExtent l="0" t="0" r="19050" b="254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65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926F4" w14:textId="58B053F6" w:rsidR="003D3661" w:rsidRDefault="0043431A" w:rsidP="003D3661">
                            <w:pPr>
                              <w:jc w:val="center"/>
                            </w:pPr>
                            <w:r>
                              <w:t xml:space="preserve">Sent to </w:t>
                            </w:r>
                            <w:r w:rsidR="00471648">
                              <w:t xml:space="preserve">Entered </w:t>
                            </w: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1AC647" id="Rectangle: Rounded Corners 29" o:spid="_x0000_s1040" style="position:absolute;margin-left:429pt;margin-top:36.5pt;width:99pt;height:4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13E926F4" w14:textId="58B053F6" w:rsidR="003D3661" w:rsidRDefault="0043431A" w:rsidP="003D3661">
                      <w:pPr>
                        <w:jc w:val="center"/>
                      </w:pPr>
                      <w:r>
                        <w:t xml:space="preserve">Sent to </w:t>
                      </w:r>
                      <w:r w:rsidR="00471648">
                        <w:t xml:space="preserve">Entered </w:t>
                      </w:r>
                      <w:r>
                        <w:t>Course</w:t>
                      </w:r>
                    </w:p>
                  </w:txbxContent>
                </v:textbox>
              </v:roundrect>
            </w:pict>
          </mc:Fallback>
        </mc:AlternateContent>
      </w:r>
      <w:r w:rsidR="00607E9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843494" wp14:editId="5067E504">
                <wp:simplePos x="0" y="0"/>
                <wp:positionH relativeFrom="column">
                  <wp:posOffset>5854700</wp:posOffset>
                </wp:positionH>
                <wp:positionV relativeFrom="paragraph">
                  <wp:posOffset>-209550</wp:posOffset>
                </wp:positionV>
                <wp:extent cx="1784350" cy="368300"/>
                <wp:effectExtent l="0" t="0" r="2540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68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F5C54" w14:textId="32B9D504" w:rsidR="00607E93" w:rsidRDefault="00607E93" w:rsidP="00607E93">
                            <w:pPr>
                              <w:jc w:val="center"/>
                            </w:pPr>
                            <w:r>
                              <w:t>Saved/Cancelled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43494" id="Rectangle 51" o:spid="_x0000_s1041" style="position:absolute;margin-left:461pt;margin-top:-16.5pt;width:140.5pt;height:2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" fillcolor="white [3201]" strokecolor="white [3212]" strokeweight="1pt">
                <v:textbox>
                  <w:txbxContent>
                    <w:p w14:paraId="406F5C54" w14:textId="32B9D504" w:rsidR="00607E93" w:rsidRDefault="00607E93" w:rsidP="00607E93">
                      <w:pPr>
                        <w:jc w:val="center"/>
                      </w:pPr>
                      <w:r>
                        <w:t>Saved/Cancelled Changes</w:t>
                      </w:r>
                    </w:p>
                  </w:txbxContent>
                </v:textbox>
              </v:rect>
            </w:pict>
          </mc:Fallback>
        </mc:AlternateContent>
      </w:r>
      <w:r w:rsidR="00FF41C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0B2F7" wp14:editId="6AB19006">
                <wp:simplePos x="0" y="0"/>
                <wp:positionH relativeFrom="column">
                  <wp:posOffset>7200900</wp:posOffset>
                </wp:positionH>
                <wp:positionV relativeFrom="paragraph">
                  <wp:posOffset>457200</wp:posOffset>
                </wp:positionV>
                <wp:extent cx="927100" cy="444500"/>
                <wp:effectExtent l="0" t="0" r="25400" b="127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44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A666C" w14:textId="4003249B" w:rsidR="009A574E" w:rsidRDefault="009A574E" w:rsidP="009A574E">
                            <w:pPr>
                              <w:jc w:val="center"/>
                            </w:pPr>
                            <w:r>
                              <w:t>Edit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F0B2F7" id="Rectangle: Rounded Corners 23" o:spid="_x0000_s1042" style="position:absolute;margin-left:567pt;margin-top:36pt;width:73pt;height: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7AAA666C" w14:textId="4003249B" w:rsidR="009A574E" w:rsidRDefault="009A574E" w:rsidP="009A574E">
                      <w:pPr>
                        <w:jc w:val="center"/>
                      </w:pPr>
                      <w:r>
                        <w:t>Edit Course</w:t>
                      </w:r>
                    </w:p>
                  </w:txbxContent>
                </v:textbox>
              </v:roundrect>
            </w:pict>
          </mc:Fallback>
        </mc:AlternateContent>
      </w:r>
      <w:r w:rsidR="00C908B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F7163" wp14:editId="0AFD4CA8">
                <wp:simplePos x="0" y="0"/>
                <wp:positionH relativeFrom="column">
                  <wp:posOffset>4330700</wp:posOffset>
                </wp:positionH>
                <wp:positionV relativeFrom="paragraph">
                  <wp:posOffset>762000</wp:posOffset>
                </wp:positionV>
                <wp:extent cx="400050" cy="6350"/>
                <wp:effectExtent l="0" t="76200" r="19050" b="889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7DFB1" id="Straight Arrow Connector 50" o:spid="_x0000_s1026" type="#_x0000_t32" style="position:absolute;margin-left:341pt;margin-top:60pt;width:31.5pt;height: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908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57DD84" wp14:editId="183A3A5B">
                <wp:simplePos x="0" y="0"/>
                <wp:positionH relativeFrom="column">
                  <wp:posOffset>5518150</wp:posOffset>
                </wp:positionH>
                <wp:positionV relativeFrom="paragraph">
                  <wp:posOffset>1803400</wp:posOffset>
                </wp:positionV>
                <wp:extent cx="234950" cy="0"/>
                <wp:effectExtent l="0" t="76200" r="1270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884DD" id="Straight Arrow Connector 49" o:spid="_x0000_s1026" type="#_x0000_t32" style="position:absolute;margin-left:434.5pt;margin-top:142pt;width:18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908B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70AB56" wp14:editId="048C1F67">
                <wp:simplePos x="0" y="0"/>
                <wp:positionH relativeFrom="column">
                  <wp:posOffset>4895850</wp:posOffset>
                </wp:positionH>
                <wp:positionV relativeFrom="paragraph">
                  <wp:posOffset>1778000</wp:posOffset>
                </wp:positionV>
                <wp:extent cx="400050" cy="6350"/>
                <wp:effectExtent l="0" t="76200" r="19050" b="889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279DC" id="Straight Arrow Connector 47" o:spid="_x0000_s1026" type="#_x0000_t32" style="position:absolute;margin-left:385.5pt;margin-top:140pt;width:31.5pt;height:.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908B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ADD33B" wp14:editId="6B87B6B2">
                <wp:simplePos x="0" y="0"/>
                <wp:positionH relativeFrom="column">
                  <wp:posOffset>3683000</wp:posOffset>
                </wp:positionH>
                <wp:positionV relativeFrom="paragraph">
                  <wp:posOffset>1758950</wp:posOffset>
                </wp:positionV>
                <wp:extent cx="28575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45E13" id="Straight Connector 4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138.5pt" to="312.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685A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0F47A0" wp14:editId="7D44281B">
                <wp:simplePos x="0" y="0"/>
                <wp:positionH relativeFrom="column">
                  <wp:posOffset>2952750</wp:posOffset>
                </wp:positionH>
                <wp:positionV relativeFrom="paragraph">
                  <wp:posOffset>1308100</wp:posOffset>
                </wp:positionV>
                <wp:extent cx="469900" cy="6350"/>
                <wp:effectExtent l="0" t="0" r="2540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15E92" id="Straight Connector 4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103pt" to="269.5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685A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DCD430" wp14:editId="47D96C9B">
                <wp:simplePos x="0" y="0"/>
                <wp:positionH relativeFrom="column">
                  <wp:posOffset>4330700</wp:posOffset>
                </wp:positionH>
                <wp:positionV relativeFrom="paragraph">
                  <wp:posOffset>1295400</wp:posOffset>
                </wp:positionV>
                <wp:extent cx="1047750" cy="12700"/>
                <wp:effectExtent l="0" t="0" r="190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0820D" id="Straight Connector 42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pt,102pt" to="423.5pt,10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29396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31BDCA" wp14:editId="7CC440D1">
                <wp:simplePos x="0" y="0"/>
                <wp:positionH relativeFrom="column">
                  <wp:posOffset>5378450</wp:posOffset>
                </wp:positionH>
                <wp:positionV relativeFrom="paragraph">
                  <wp:posOffset>1301750</wp:posOffset>
                </wp:positionV>
                <wp:extent cx="6350" cy="438150"/>
                <wp:effectExtent l="0" t="0" r="317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B05F7" id="Straight Connector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pt,102.5pt" to="424pt,1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29396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A2A830" wp14:editId="076999E9">
                <wp:simplePos x="0" y="0"/>
                <wp:positionH relativeFrom="column">
                  <wp:posOffset>2946400</wp:posOffset>
                </wp:positionH>
                <wp:positionV relativeFrom="paragraph">
                  <wp:posOffset>1308100</wp:posOffset>
                </wp:positionV>
                <wp:extent cx="12700" cy="342900"/>
                <wp:effectExtent l="57150" t="0" r="825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A8401" id="Straight Arrow Connector 40" o:spid="_x0000_s1026" type="#_x0000_t32" style="position:absolute;margin-left:232pt;margin-top:103pt;width:1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2939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E2E67E" wp14:editId="4073F94E">
                <wp:simplePos x="0" y="0"/>
                <wp:positionH relativeFrom="column">
                  <wp:posOffset>3308350</wp:posOffset>
                </wp:positionH>
                <wp:positionV relativeFrom="paragraph">
                  <wp:posOffset>1123950</wp:posOffset>
                </wp:positionV>
                <wp:extent cx="1181100" cy="450850"/>
                <wp:effectExtent l="0" t="0" r="19050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50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95355" w14:textId="6F902B14" w:rsidR="0029396A" w:rsidRDefault="0029396A" w:rsidP="0029396A">
                            <w:pPr>
                              <w:jc w:val="center"/>
                            </w:pPr>
                            <w:r>
                              <w:t>Instructor not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2E67E" id="Rectangle 39" o:spid="_x0000_s1043" style="position:absolute;margin-left:260.5pt;margin-top:88.5pt;width:93pt;height:3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" fillcolor="white [3201]" strokecolor="white [3212]" strokeweight="1pt">
                <v:textbox>
                  <w:txbxContent>
                    <w:p w14:paraId="29195355" w14:textId="6F902B14" w:rsidR="0029396A" w:rsidRDefault="0029396A" w:rsidP="0029396A">
                      <w:pPr>
                        <w:jc w:val="center"/>
                      </w:pPr>
                      <w:r>
                        <w:t>Instructor not found</w:t>
                      </w:r>
                    </w:p>
                  </w:txbxContent>
                </v:textbox>
              </v:rect>
            </w:pict>
          </mc:Fallback>
        </mc:AlternateContent>
      </w:r>
      <w:r w:rsidR="0097674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F29FAC" wp14:editId="5D8D04D1">
                <wp:simplePos x="0" y="0"/>
                <wp:positionH relativeFrom="column">
                  <wp:posOffset>5734050</wp:posOffset>
                </wp:positionH>
                <wp:positionV relativeFrom="paragraph">
                  <wp:posOffset>1631950</wp:posOffset>
                </wp:positionV>
                <wp:extent cx="1384300" cy="311150"/>
                <wp:effectExtent l="0" t="0" r="25400" b="1270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E90B5" w14:textId="43E73EEE" w:rsidR="00976744" w:rsidRDefault="00976744" w:rsidP="00976744">
                            <w:pPr>
                              <w:jc w:val="center"/>
                            </w:pPr>
                            <w:r>
                              <w:t>Sent to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29FAC" id="Rectangle: Rounded Corners 38" o:spid="_x0000_s1044" style="position:absolute;margin-left:451.5pt;margin-top:128.5pt;width:109pt;height:2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C6E90B5" w14:textId="43E73EEE" w:rsidR="00976744" w:rsidRDefault="00976744" w:rsidP="00976744">
                      <w:pPr>
                        <w:jc w:val="center"/>
                      </w:pPr>
                      <w:r>
                        <w:t>Sent to Instructor</w:t>
                      </w:r>
                    </w:p>
                  </w:txbxContent>
                </v:textbox>
              </v:roundrect>
            </w:pict>
          </mc:Fallback>
        </mc:AlternateContent>
      </w:r>
      <w:r w:rsidR="0097674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0A1613" wp14:editId="5AD3B3BA">
                <wp:simplePos x="0" y="0"/>
                <wp:positionH relativeFrom="column">
                  <wp:posOffset>5264150</wp:posOffset>
                </wp:positionH>
                <wp:positionV relativeFrom="paragraph">
                  <wp:posOffset>1682750</wp:posOffset>
                </wp:positionV>
                <wp:extent cx="241300" cy="234950"/>
                <wp:effectExtent l="19050" t="19050" r="25400" b="31750"/>
                <wp:wrapNone/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34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5DA50" id="Diamond 37" o:spid="_x0000_s1026" type="#_x0000_t4" style="position:absolute;margin-left:414.5pt;margin-top:132.5pt;width:19pt;height:1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" fillcolor="white [3201]" strokecolor="black [3200]" strokeweight="1pt"/>
            </w:pict>
          </mc:Fallback>
        </mc:AlternateContent>
      </w:r>
      <w:r w:rsidR="009767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C9E946" wp14:editId="4FDEE685">
                <wp:simplePos x="0" y="0"/>
                <wp:positionH relativeFrom="column">
                  <wp:posOffset>3873500</wp:posOffset>
                </wp:positionH>
                <wp:positionV relativeFrom="paragraph">
                  <wp:posOffset>1638300</wp:posOffset>
                </wp:positionV>
                <wp:extent cx="1117600" cy="330200"/>
                <wp:effectExtent l="0" t="0" r="2540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30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0DED1" w14:textId="12CD6D2E" w:rsidR="00976744" w:rsidRDefault="00976744" w:rsidP="00976744">
                            <w:pPr>
                              <w:jc w:val="center"/>
                            </w:pPr>
                            <w:r>
                              <w:t>Enter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9E946" id="Rectangle 36" o:spid="_x0000_s1045" style="position:absolute;margin-left:305pt;margin-top:129pt;width:88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" fillcolor="white [3201]" strokecolor="white [3212]" strokeweight="1pt">
                <v:textbox>
                  <w:txbxContent>
                    <w:p w14:paraId="6720DED1" w14:textId="12CD6D2E" w:rsidR="00976744" w:rsidRDefault="00976744" w:rsidP="00976744">
                      <w:pPr>
                        <w:jc w:val="center"/>
                      </w:pPr>
                      <w:r>
                        <w:t>Enter Instructor</w:t>
                      </w:r>
                    </w:p>
                  </w:txbxContent>
                </v:textbox>
              </v:rect>
            </w:pict>
          </mc:Fallback>
        </mc:AlternateContent>
      </w:r>
      <w:r w:rsidR="0097674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E8F1CD" wp14:editId="28A2590B">
                <wp:simplePos x="0" y="0"/>
                <wp:positionH relativeFrom="column">
                  <wp:posOffset>2508250</wp:posOffset>
                </wp:positionH>
                <wp:positionV relativeFrom="paragraph">
                  <wp:posOffset>1631950</wp:posOffset>
                </wp:positionV>
                <wp:extent cx="1168400" cy="304800"/>
                <wp:effectExtent l="0" t="0" r="1270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4A6AC" w14:textId="2BDA954A" w:rsidR="0061359A" w:rsidRDefault="0061359A" w:rsidP="0061359A">
                            <w:pPr>
                              <w:jc w:val="center"/>
                            </w:pPr>
                            <w:r>
                              <w:t>Instru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8F1CD" id="Rectangle: Rounded Corners 25" o:spid="_x0000_s1046" style="position:absolute;margin-left:197.5pt;margin-top:128.5pt;width:92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5254A6AC" w14:textId="2BDA954A" w:rsidR="0061359A" w:rsidRDefault="0061359A" w:rsidP="0061359A">
                      <w:pPr>
                        <w:jc w:val="center"/>
                      </w:pPr>
                      <w:r>
                        <w:t>Instructors</w:t>
                      </w:r>
                    </w:p>
                  </w:txbxContent>
                </v:textbox>
              </v:roundrect>
            </w:pict>
          </mc:Fallback>
        </mc:AlternateContent>
      </w:r>
      <w:r w:rsidR="0043431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9A0FFB" wp14:editId="2AE55E79">
                <wp:simplePos x="0" y="0"/>
                <wp:positionH relativeFrom="column">
                  <wp:posOffset>4826000</wp:posOffset>
                </wp:positionH>
                <wp:positionV relativeFrom="paragraph">
                  <wp:posOffset>247650</wp:posOffset>
                </wp:positionV>
                <wp:extent cx="6350" cy="488950"/>
                <wp:effectExtent l="0" t="0" r="3175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A019F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pt,19.5pt" to="380.5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43431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28CF0" wp14:editId="6227D3D5">
                <wp:simplePos x="0" y="0"/>
                <wp:positionH relativeFrom="column">
                  <wp:posOffset>2857500</wp:posOffset>
                </wp:positionH>
                <wp:positionV relativeFrom="paragraph">
                  <wp:posOffset>228600</wp:posOffset>
                </wp:positionV>
                <wp:extent cx="19685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70139" id="Straight Connector 3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18pt" to="380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mOdmQEAAIgDAAAOAAAAZHJzL2Uyb0RvYy54bWysU8tu2zAQvBfoPxC815IDNE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43431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2C3AFD" wp14:editId="38A86FA7">
                <wp:simplePos x="0" y="0"/>
                <wp:positionH relativeFrom="column">
                  <wp:posOffset>2863850</wp:posOffset>
                </wp:positionH>
                <wp:positionV relativeFrom="paragraph">
                  <wp:posOffset>228600</wp:posOffset>
                </wp:positionV>
                <wp:extent cx="6350" cy="425450"/>
                <wp:effectExtent l="76200" t="0" r="69850" b="508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09225" id="Straight Arrow Connector 33" o:spid="_x0000_s1026" type="#_x0000_t32" style="position:absolute;margin-left:225.5pt;margin-top:18pt;width:.5pt;height:33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4343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15D12F" wp14:editId="5C4910A0">
                <wp:simplePos x="0" y="0"/>
                <wp:positionH relativeFrom="column">
                  <wp:posOffset>4946650</wp:posOffset>
                </wp:positionH>
                <wp:positionV relativeFrom="paragraph">
                  <wp:posOffset>762000</wp:posOffset>
                </wp:positionV>
                <wp:extent cx="520700" cy="0"/>
                <wp:effectExtent l="0" t="76200" r="127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4A5B7" id="Straight Arrow Connector 32" o:spid="_x0000_s1026" type="#_x0000_t32" style="position:absolute;margin-left:389.5pt;margin-top:60pt;width:41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4343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0625DC" wp14:editId="1A51ADBD">
                <wp:simplePos x="0" y="0"/>
                <wp:positionH relativeFrom="column">
                  <wp:posOffset>3200400</wp:posOffset>
                </wp:positionH>
                <wp:positionV relativeFrom="paragraph">
                  <wp:posOffset>736600</wp:posOffset>
                </wp:positionV>
                <wp:extent cx="228600" cy="6350"/>
                <wp:effectExtent l="0" t="0" r="1905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AECF88" id="Straight Connector 3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58pt" to="270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5E409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DEDDFC" wp14:editId="59289CC8">
                <wp:simplePos x="0" y="0"/>
                <wp:positionH relativeFrom="column">
                  <wp:posOffset>4724400</wp:posOffset>
                </wp:positionH>
                <wp:positionV relativeFrom="paragraph">
                  <wp:posOffset>654050</wp:posOffset>
                </wp:positionV>
                <wp:extent cx="215900" cy="247650"/>
                <wp:effectExtent l="19050" t="19050" r="12700" b="3810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47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40641" id="Diamond 27" o:spid="_x0000_s1026" type="#_x0000_t4" style="position:absolute;margin-left:372pt;margin-top:51.5pt;width:17pt;height:1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" fillcolor="white [3201]" strokecolor="black [3200]" strokeweight="1pt"/>
            </w:pict>
          </mc:Fallback>
        </mc:AlternateContent>
      </w:r>
      <w:r w:rsidR="005E409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216D35" wp14:editId="0AAE95B1">
                <wp:simplePos x="0" y="0"/>
                <wp:positionH relativeFrom="column">
                  <wp:posOffset>3416300</wp:posOffset>
                </wp:positionH>
                <wp:positionV relativeFrom="paragraph">
                  <wp:posOffset>622300</wp:posOffset>
                </wp:positionV>
                <wp:extent cx="1016000" cy="292100"/>
                <wp:effectExtent l="0" t="0" r="1270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292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2AE6" w14:textId="3A4495AE" w:rsidR="005E4092" w:rsidRDefault="005E4092" w:rsidP="005E4092">
                            <w:pPr>
                              <w:jc w:val="center"/>
                            </w:pPr>
                            <w:r>
                              <w:t>Enter 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6D35" id="Rectangle 28" o:spid="_x0000_s1047" style="position:absolute;margin-left:269pt;margin-top:49pt;width:80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" fillcolor="white [3201]" strokecolor="white [3212]" strokeweight="1pt">
                <v:textbox>
                  <w:txbxContent>
                    <w:p w14:paraId="114C2AE6" w14:textId="3A4495AE" w:rsidR="005E4092" w:rsidRDefault="005E4092" w:rsidP="005E4092">
                      <w:pPr>
                        <w:jc w:val="center"/>
                      </w:pPr>
                      <w:r>
                        <w:t>Enter Course</w:t>
                      </w:r>
                    </w:p>
                  </w:txbxContent>
                </v:textbox>
              </v:rect>
            </w:pict>
          </mc:Fallback>
        </mc:AlternateContent>
      </w:r>
      <w:r w:rsidR="005E409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C3538D" wp14:editId="00C03299">
                <wp:simplePos x="0" y="0"/>
                <wp:positionH relativeFrom="column">
                  <wp:posOffset>2508250</wp:posOffset>
                </wp:positionH>
                <wp:positionV relativeFrom="paragraph">
                  <wp:posOffset>596900</wp:posOffset>
                </wp:positionV>
                <wp:extent cx="698500" cy="336550"/>
                <wp:effectExtent l="0" t="0" r="25400" b="2540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36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C4902" w14:textId="23F5735F" w:rsidR="004C1905" w:rsidRDefault="004C1905" w:rsidP="004C1905">
                            <w:pPr>
                              <w:jc w:val="center"/>
                            </w:pPr>
                            <w:r>
                              <w:t>C</w:t>
                            </w:r>
                            <w:r w:rsidR="008D15E7">
                              <w:t>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3538D" id="Rectangle: Rounded Corners 22" o:spid="_x0000_s1048" style="position:absolute;margin-left:197.5pt;margin-top:47pt;width:5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" fillcolor="white [3201]" strokecolor="black [3200]" strokeweight="1pt">
                <v:stroke joinstyle="miter"/>
                <v:textbox>
                  <w:txbxContent>
                    <w:p w14:paraId="398C4902" w14:textId="23F5735F" w:rsidR="004C1905" w:rsidRDefault="004C1905" w:rsidP="004C1905">
                      <w:pPr>
                        <w:jc w:val="center"/>
                      </w:pPr>
                      <w:r>
                        <w:t>C</w:t>
                      </w:r>
                      <w:r w:rsidR="008D15E7">
                        <w:t>ourses</w:t>
                      </w:r>
                    </w:p>
                  </w:txbxContent>
                </v:textbox>
              </v:roundrect>
            </w:pict>
          </mc:Fallback>
        </mc:AlternateContent>
      </w:r>
      <w:r w:rsidR="00C0332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E6FB26" wp14:editId="66163B77">
                <wp:simplePos x="0" y="0"/>
                <wp:positionH relativeFrom="column">
                  <wp:posOffset>1168400</wp:posOffset>
                </wp:positionH>
                <wp:positionV relativeFrom="paragraph">
                  <wp:posOffset>3886200</wp:posOffset>
                </wp:positionV>
                <wp:extent cx="6350" cy="400050"/>
                <wp:effectExtent l="76200" t="0" r="698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2E3F3" id="Straight Arrow Connector 21" o:spid="_x0000_s1026" type="#_x0000_t32" style="position:absolute;margin-left:92pt;margin-top:306pt;width:.5pt;height:31.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0332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6021B7" wp14:editId="2D4B903B">
                <wp:simplePos x="0" y="0"/>
                <wp:positionH relativeFrom="column">
                  <wp:posOffset>-247650</wp:posOffset>
                </wp:positionH>
                <wp:positionV relativeFrom="paragraph">
                  <wp:posOffset>3784600</wp:posOffset>
                </wp:positionV>
                <wp:extent cx="1263650" cy="6350"/>
                <wp:effectExtent l="0" t="0" r="12700" b="317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3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2EF5F" id="Straight Connector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298pt" to="80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C0332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8598D1" wp14:editId="08E978D4">
                <wp:simplePos x="0" y="0"/>
                <wp:positionH relativeFrom="column">
                  <wp:posOffset>1168400</wp:posOffset>
                </wp:positionH>
                <wp:positionV relativeFrom="paragraph">
                  <wp:posOffset>2940050</wp:posOffset>
                </wp:positionV>
                <wp:extent cx="12700" cy="730250"/>
                <wp:effectExtent l="76200" t="0" r="63500" b="508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73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84B59" id="Straight Arrow Connector 18" o:spid="_x0000_s1026" type="#_x0000_t32" style="position:absolute;margin-left:92pt;margin-top:231.5pt;width:1pt;height:57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C0332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AB771" wp14:editId="0BCD7608">
                <wp:simplePos x="0" y="0"/>
                <wp:positionH relativeFrom="column">
                  <wp:posOffset>1047750</wp:posOffset>
                </wp:positionH>
                <wp:positionV relativeFrom="paragraph">
                  <wp:posOffset>3638550</wp:posOffset>
                </wp:positionV>
                <wp:extent cx="247650" cy="273050"/>
                <wp:effectExtent l="19050" t="19050" r="19050" b="3175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73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B5529" id="Diamond 10" o:spid="_x0000_s1026" type="#_x0000_t4" style="position:absolute;margin-left:82.5pt;margin-top:286.5pt;width:19.5pt;height:2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" fillcolor="white [3201]" strokecolor="black [3200]" strokeweight="1pt"/>
            </w:pict>
          </mc:Fallback>
        </mc:AlternateContent>
      </w:r>
      <w:r w:rsidR="00875E7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B3F1DF" wp14:editId="67598CFC">
                <wp:simplePos x="0" y="0"/>
                <wp:positionH relativeFrom="column">
                  <wp:posOffset>-260350</wp:posOffset>
                </wp:positionH>
                <wp:positionV relativeFrom="paragraph">
                  <wp:posOffset>1676400</wp:posOffset>
                </wp:positionV>
                <wp:extent cx="793750" cy="6350"/>
                <wp:effectExtent l="0" t="76200" r="25400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C86DE" id="Straight Arrow Connector 17" o:spid="_x0000_s1026" type="#_x0000_t32" style="position:absolute;margin-left:-20.5pt;margin-top:132pt;width:62.5pt;height: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875E7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871E97" wp14:editId="02DED71D">
                <wp:simplePos x="0" y="0"/>
                <wp:positionH relativeFrom="column">
                  <wp:posOffset>-254000</wp:posOffset>
                </wp:positionH>
                <wp:positionV relativeFrom="paragraph">
                  <wp:posOffset>1682750</wp:posOffset>
                </wp:positionV>
                <wp:extent cx="6350" cy="1397000"/>
                <wp:effectExtent l="0" t="0" r="31750" b="127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39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869C2" id="Straight Connector 16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pt,132.5pt" to="-19.5pt,2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813F1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BB090B" wp14:editId="7D6E9289">
                <wp:simplePos x="0" y="0"/>
                <wp:positionH relativeFrom="column">
                  <wp:posOffset>1181100</wp:posOffset>
                </wp:positionH>
                <wp:positionV relativeFrom="paragraph">
                  <wp:posOffset>2044700</wp:posOffset>
                </wp:positionV>
                <wp:extent cx="6350" cy="495300"/>
                <wp:effectExtent l="0" t="0" r="317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C39B5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61pt" to="93.5pt,2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813F1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18DD68" wp14:editId="23A0FE96">
                <wp:simplePos x="0" y="0"/>
                <wp:positionH relativeFrom="column">
                  <wp:posOffset>603250</wp:posOffset>
                </wp:positionH>
                <wp:positionV relativeFrom="paragraph">
                  <wp:posOffset>2501900</wp:posOffset>
                </wp:positionV>
                <wp:extent cx="1143000" cy="438150"/>
                <wp:effectExtent l="0" t="0" r="1905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815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3C654BA9" w14:textId="019214F9" w:rsidR="00962187" w:rsidRDefault="00CC272D" w:rsidP="00CC272D">
                            <w:pPr>
                              <w:jc w:val="center"/>
                            </w:pPr>
                            <w:r>
                              <w:t>Evaluate Login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DD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49" type="#_x0000_t202" style="position:absolute;margin-left:47.5pt;margin-top:197pt;width:90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" fillcolor="white [3201]" strokecolor="white [3212]" strokeweight=".5pt">
                <v:textbox>
                  <w:txbxContent>
                    <w:p w14:paraId="3C654BA9" w14:textId="019214F9" w:rsidR="00962187" w:rsidRDefault="00CC272D" w:rsidP="00CC272D">
                      <w:pPr>
                        <w:jc w:val="center"/>
                      </w:pPr>
                      <w:r>
                        <w:t>Evaluate Login Information</w:t>
                      </w:r>
                    </w:p>
                  </w:txbxContent>
                </v:textbox>
              </v:shape>
            </w:pict>
          </mc:Fallback>
        </mc:AlternateContent>
      </w:r>
      <w:r w:rsidR="00CA2B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38540" wp14:editId="23ED44C1">
                <wp:simplePos x="0" y="0"/>
                <wp:positionH relativeFrom="column">
                  <wp:posOffset>-806450</wp:posOffset>
                </wp:positionH>
                <wp:positionV relativeFrom="paragraph">
                  <wp:posOffset>3117850</wp:posOffset>
                </wp:positionV>
                <wp:extent cx="1200150" cy="469900"/>
                <wp:effectExtent l="0" t="0" r="1905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69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3A30F" w14:textId="3C619A58" w:rsidR="00CA2B38" w:rsidRDefault="00CA2B38" w:rsidP="00CA2B38">
                            <w:pPr>
                              <w:jc w:val="center"/>
                            </w:pPr>
                            <w:r>
                              <w:t>Failed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38540" id="Rectangle 11" o:spid="_x0000_s1050" style="position:absolute;margin-left:-63.5pt;margin-top:245.5pt;width:94.5pt;height:3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" fillcolor="white [3201]" strokecolor="white [3212]" strokeweight="1pt">
                <v:textbox>
                  <w:txbxContent>
                    <w:p w14:paraId="7FB3A30F" w14:textId="3C619A58" w:rsidR="00CA2B38" w:rsidRDefault="00CA2B38" w:rsidP="00CA2B38">
                      <w:pPr>
                        <w:jc w:val="center"/>
                      </w:pPr>
                      <w:r>
                        <w:t>Failed Login</w:t>
                      </w:r>
                    </w:p>
                  </w:txbxContent>
                </v:textbox>
              </v:rect>
            </w:pict>
          </mc:Fallback>
        </mc:AlternateContent>
      </w:r>
      <w:r w:rsidR="00064C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D672F" wp14:editId="68B2EDB3">
                <wp:simplePos x="0" y="0"/>
                <wp:positionH relativeFrom="column">
                  <wp:posOffset>577850</wp:posOffset>
                </wp:positionH>
                <wp:positionV relativeFrom="paragraph">
                  <wp:posOffset>4254500</wp:posOffset>
                </wp:positionV>
                <wp:extent cx="1123950" cy="609600"/>
                <wp:effectExtent l="0" t="0" r="19050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5A940" w14:textId="1589D5D5" w:rsidR="009642FD" w:rsidRDefault="009642FD" w:rsidP="009642FD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AD672F" id="Rectangle: Rounded Corners 4" o:spid="_x0000_s1051" style="position:absolute;margin-left:45.5pt;margin-top:335pt;width:88.5pt;height:4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5A65A940" w14:textId="1589D5D5" w:rsidR="009642FD" w:rsidRDefault="009642FD" w:rsidP="009642FD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CC27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EEAF2" wp14:editId="57D330D0">
                <wp:simplePos x="0" y="0"/>
                <wp:positionH relativeFrom="margin">
                  <wp:posOffset>1066800</wp:posOffset>
                </wp:positionH>
                <wp:positionV relativeFrom="paragraph">
                  <wp:posOffset>-361950</wp:posOffset>
                </wp:positionV>
                <wp:extent cx="254000" cy="234950"/>
                <wp:effectExtent l="0" t="0" r="127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34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66DFA" id="Oval 1" o:spid="_x0000_s1026" style="position:absolute;margin-left:84pt;margin-top:-28.5pt;width:20pt;height:1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CC27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12285F" wp14:editId="4849C94E">
                <wp:simplePos x="0" y="0"/>
                <wp:positionH relativeFrom="column">
                  <wp:posOffset>1187450</wp:posOffset>
                </wp:positionH>
                <wp:positionV relativeFrom="paragraph">
                  <wp:posOffset>-127000</wp:posOffset>
                </wp:positionV>
                <wp:extent cx="0" cy="4953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83354" id="Straight Arrow Connector 7" o:spid="_x0000_s1026" type="#_x0000_t32" style="position:absolute;margin-left:93.5pt;margin-top:-10pt;width:0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CC27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234DF" wp14:editId="1C1EC0BB">
                <wp:simplePos x="0" y="0"/>
                <wp:positionH relativeFrom="column">
                  <wp:posOffset>533400</wp:posOffset>
                </wp:positionH>
                <wp:positionV relativeFrom="paragraph">
                  <wp:posOffset>1403350</wp:posOffset>
                </wp:positionV>
                <wp:extent cx="1263650" cy="641350"/>
                <wp:effectExtent l="0" t="0" r="12700" b="2540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641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CDE81" w14:textId="56A7CB63" w:rsidR="00220322" w:rsidRDefault="00220322" w:rsidP="00220322">
                            <w:pPr>
                              <w:jc w:val="center"/>
                            </w:pPr>
                            <w:r>
                              <w:t>Sign-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234DF" id="Rectangle: Rounded Corners 3" o:spid="_x0000_s1052" style="position:absolute;margin-left:42pt;margin-top:110.5pt;width:99.5pt;height:5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3DECDE81" w14:textId="56A7CB63" w:rsidR="00220322" w:rsidRDefault="00220322" w:rsidP="00220322">
                      <w:pPr>
                        <w:jc w:val="center"/>
                      </w:pPr>
                      <w:r>
                        <w:t>Sign-in Pag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94C24" w:rsidSect="00E8339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8F"/>
    <w:rsid w:val="00000371"/>
    <w:rsid w:val="0005789D"/>
    <w:rsid w:val="000649A6"/>
    <w:rsid w:val="00064CD8"/>
    <w:rsid w:val="000750D1"/>
    <w:rsid w:val="000A0F17"/>
    <w:rsid w:val="00177B5C"/>
    <w:rsid w:val="00204394"/>
    <w:rsid w:val="00220322"/>
    <w:rsid w:val="0029396A"/>
    <w:rsid w:val="002B13B2"/>
    <w:rsid w:val="002F0C36"/>
    <w:rsid w:val="003058AD"/>
    <w:rsid w:val="00385262"/>
    <w:rsid w:val="0039529B"/>
    <w:rsid w:val="003D3661"/>
    <w:rsid w:val="003E309C"/>
    <w:rsid w:val="003E5778"/>
    <w:rsid w:val="003F1182"/>
    <w:rsid w:val="0043431A"/>
    <w:rsid w:val="00471648"/>
    <w:rsid w:val="00487EC5"/>
    <w:rsid w:val="004A1821"/>
    <w:rsid w:val="004C1905"/>
    <w:rsid w:val="004C19D0"/>
    <w:rsid w:val="005B0D88"/>
    <w:rsid w:val="005E4092"/>
    <w:rsid w:val="00607E93"/>
    <w:rsid w:val="0061359A"/>
    <w:rsid w:val="006148EB"/>
    <w:rsid w:val="0066576A"/>
    <w:rsid w:val="0067464C"/>
    <w:rsid w:val="00677B64"/>
    <w:rsid w:val="00685ABC"/>
    <w:rsid w:val="006B492E"/>
    <w:rsid w:val="00732E93"/>
    <w:rsid w:val="00773985"/>
    <w:rsid w:val="007755D8"/>
    <w:rsid w:val="00813F1D"/>
    <w:rsid w:val="00875E75"/>
    <w:rsid w:val="00894C24"/>
    <w:rsid w:val="008D15E7"/>
    <w:rsid w:val="008E31E0"/>
    <w:rsid w:val="009154B5"/>
    <w:rsid w:val="00951C75"/>
    <w:rsid w:val="00961C79"/>
    <w:rsid w:val="00962187"/>
    <w:rsid w:val="009642FD"/>
    <w:rsid w:val="00976744"/>
    <w:rsid w:val="009A574E"/>
    <w:rsid w:val="009D2A83"/>
    <w:rsid w:val="00C03321"/>
    <w:rsid w:val="00C542A8"/>
    <w:rsid w:val="00C908BC"/>
    <w:rsid w:val="00CA2B38"/>
    <w:rsid w:val="00CB371A"/>
    <w:rsid w:val="00CC272D"/>
    <w:rsid w:val="00CC7008"/>
    <w:rsid w:val="00CF54A2"/>
    <w:rsid w:val="00D21C81"/>
    <w:rsid w:val="00D4165B"/>
    <w:rsid w:val="00D44951"/>
    <w:rsid w:val="00D9398F"/>
    <w:rsid w:val="00E23C20"/>
    <w:rsid w:val="00E6158F"/>
    <w:rsid w:val="00E83390"/>
    <w:rsid w:val="00F07AE1"/>
    <w:rsid w:val="00F31CEC"/>
    <w:rsid w:val="00F5168F"/>
    <w:rsid w:val="00F814A7"/>
    <w:rsid w:val="00F91C17"/>
    <w:rsid w:val="00F93425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DF2D6"/>
  <w15:chartTrackingRefBased/>
  <w15:docId w15:val="{ED99F1A0-DA7F-4D2F-8886-3244935C0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9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9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76F18-875A-42CC-8B15-BEFC2961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6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ey Evan Ward</dc:creator>
  <cp:keywords/>
  <dc:description/>
  <cp:lastModifiedBy>Riley Evan Ward</cp:lastModifiedBy>
  <cp:revision>72</cp:revision>
  <dcterms:created xsi:type="dcterms:W3CDTF">2022-04-16T23:03:00Z</dcterms:created>
  <dcterms:modified xsi:type="dcterms:W3CDTF">2022-04-19T03:49:00Z</dcterms:modified>
</cp:coreProperties>
</file>